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2.1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ԱՊՀ-ԿՄ-ԷԱՃԾՁԲ-19/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Հ, ք. Երևան, Տերյան փ. 105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ՎՏԲ-Հայաստան Բանկ ՓԲԸ Կապան մ/ճ 160224025108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այաստանի ազգային պոլիտեխնիկական համալսարան  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